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39A69" w14:textId="77777777"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14:paraId="2A9781C4" w14:textId="77777777"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14:paraId="115A0AF5" w14:textId="77777777" w:rsidR="006C113B" w:rsidRPr="00A706EF" w:rsidRDefault="000A366A" w:rsidP="00846A1A">
      <w:pPr>
        <w:spacing w:line="245" w:lineRule="atLeast"/>
        <w:ind w:left="638"/>
        <w:jc w:val="center"/>
        <w:rPr>
          <w:b/>
          <w:lang w:val="ru-RU"/>
        </w:rPr>
      </w:pPr>
      <w:r w:rsidRPr="00A706EF">
        <w:rPr>
          <w:b/>
          <w:lang w:val="ru-RU"/>
        </w:rPr>
        <w:t>ИЗЈАВА</w:t>
      </w:r>
    </w:p>
    <w:p w14:paraId="466308CF" w14:textId="77777777" w:rsidR="00846A1A" w:rsidRPr="00A706EF" w:rsidRDefault="00846A1A" w:rsidP="00846A1A">
      <w:pPr>
        <w:spacing w:line="245" w:lineRule="atLeast"/>
        <w:ind w:left="638"/>
        <w:jc w:val="center"/>
        <w:rPr>
          <w:b/>
          <w:lang w:val="ru-RU"/>
        </w:rPr>
      </w:pPr>
    </w:p>
    <w:p w14:paraId="6055C2B1" w14:textId="77777777" w:rsidR="00846A1A" w:rsidRPr="00A706EF" w:rsidRDefault="00846A1A" w:rsidP="00846A1A">
      <w:pPr>
        <w:spacing w:line="245" w:lineRule="atLeast"/>
        <w:ind w:left="638"/>
        <w:rPr>
          <w:b/>
          <w:lang w:val="ru-RU"/>
        </w:rPr>
      </w:pPr>
    </w:p>
    <w:p w14:paraId="551AE3CE" w14:textId="77777777" w:rsidR="00A05BEF" w:rsidRPr="00207DAA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426"/>
        <w:jc w:val="both"/>
        <w:rPr>
          <w:noProof/>
          <w:lang w:val="sr-Cyrl-CS"/>
        </w:rPr>
      </w:pPr>
      <w:r w:rsidRPr="00207DAA">
        <w:rPr>
          <w:noProof/>
          <w:lang w:val="sr-Cyrl-CS"/>
        </w:rPr>
        <w:t xml:space="preserve">Ја, доле потписан/а, </w:t>
      </w:r>
      <w:r w:rsidR="00207DAA">
        <w:rPr>
          <w:noProof/>
          <w:lang w:val="sr-Cyrl-CS"/>
        </w:rPr>
        <w:t xml:space="preserve">као </w:t>
      </w:r>
      <w:r w:rsidRPr="00207DAA">
        <w:rPr>
          <w:noProof/>
          <w:lang w:val="sr-Cyrl-CS"/>
        </w:rPr>
        <w:t>субјект надлежан за вршење послова управљања у складу са законом ко</w:t>
      </w:r>
      <w:r w:rsidR="00CD6958">
        <w:rPr>
          <w:noProof/>
          <w:lang w:val="sr-Cyrl-CS"/>
        </w:rPr>
        <w:t>јим се уређује одржавање зграда</w:t>
      </w:r>
      <w:r w:rsidRPr="00207DAA">
        <w:rPr>
          <w:noProof/>
          <w:lang w:val="sr-Cyrl-CS"/>
        </w:rPr>
        <w:t xml:space="preserve"> и то </w:t>
      </w:r>
      <w:r w:rsidR="00BD4FC7" w:rsidRPr="00207DAA">
        <w:rPr>
          <w:noProof/>
          <w:lang w:val="sr-Cyrl-CS"/>
        </w:rPr>
        <w:t>за Стамбену заједницу   __________________________</w:t>
      </w:r>
      <w:r w:rsidR="00207DAA">
        <w:rPr>
          <w:noProof/>
          <w:lang w:val="sr-Cyrl-CS"/>
        </w:rPr>
        <w:t>_________,</w:t>
      </w:r>
      <w:r w:rsidR="000A366A">
        <w:rPr>
          <w:noProof/>
          <w:lang w:val="sr-Cyrl-CS"/>
        </w:rPr>
        <w:t>изјављујем</w:t>
      </w:r>
      <w:r w:rsidRPr="00207DAA">
        <w:rPr>
          <w:noProof/>
          <w:lang w:val="sr-Cyrl-CS"/>
        </w:rPr>
        <w:t>:</w:t>
      </w:r>
    </w:p>
    <w:p w14:paraId="03A23812" w14:textId="77777777" w:rsidR="00A05BEF" w:rsidRPr="00207DAA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noProof/>
          <w:lang w:val="sr-Cyrl-CS"/>
        </w:rPr>
      </w:pPr>
    </w:p>
    <w:p w14:paraId="014DC30A" w14:textId="77777777" w:rsidR="00E06F01" w:rsidRPr="00A706EF" w:rsidRDefault="003C3ED8" w:rsidP="003C3ED8">
      <w:pPr>
        <w:pStyle w:val="ListParagraph"/>
        <w:numPr>
          <w:ilvl w:val="0"/>
          <w:numId w:val="29"/>
        </w:numPr>
        <w:spacing w:line="245" w:lineRule="atLeast"/>
        <w:jc w:val="both"/>
        <w:rPr>
          <w:color w:val="000000"/>
          <w:lang w:val="ru-RU"/>
        </w:rPr>
      </w:pPr>
      <w:r w:rsidRPr="003C3ED8">
        <w:rPr>
          <w:color w:val="000000"/>
          <w:lang w:val="ru-RU"/>
        </w:rPr>
        <w:t xml:space="preserve">да ће стамбена заједница __________________________________________ из сопствених извора финансирати износ средстава који представља разлику између потраживаних средстава и одобрене субвенције </w:t>
      </w:r>
      <w:r w:rsidR="00154B80">
        <w:rPr>
          <w:color w:val="000000"/>
          <w:lang w:val="ru-RU"/>
        </w:rPr>
        <w:t>Општине Куршумлија</w:t>
      </w:r>
      <w:r w:rsidRPr="003C3ED8">
        <w:rPr>
          <w:color w:val="000000"/>
          <w:lang w:val="ru-RU"/>
        </w:rPr>
        <w:t>, у складу са достављеном техничком документацијом и условима Јавног позива</w:t>
      </w:r>
      <w:r w:rsidR="00CD6958">
        <w:rPr>
          <w:color w:val="000000"/>
          <w:lang w:val="ru-RU"/>
        </w:rPr>
        <w:t>.</w:t>
      </w:r>
    </w:p>
    <w:p w14:paraId="1F400876" w14:textId="77777777" w:rsidR="00630658" w:rsidRPr="00207DAA" w:rsidRDefault="00630658" w:rsidP="006C113B">
      <w:pPr>
        <w:rPr>
          <w:color w:val="000000"/>
          <w:lang w:val="sr-Cyrl-CS"/>
        </w:rPr>
      </w:pPr>
    </w:p>
    <w:p w14:paraId="769168B0" w14:textId="77777777" w:rsidR="00BD4FC7" w:rsidRPr="00207DAA" w:rsidRDefault="00BD4FC7" w:rsidP="006C113B">
      <w:pPr>
        <w:rPr>
          <w:color w:val="000000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207DAA" w:rsidRPr="00207DAA" w14:paraId="66981F76" w14:textId="77777777" w:rsidTr="00A95D9D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436A1AC4" w14:textId="77777777" w:rsidR="00207DAA" w:rsidRPr="00207DAA" w:rsidRDefault="00207DAA" w:rsidP="00A95D9D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на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891A5F2" w14:textId="77777777" w:rsidR="00207DAA" w:rsidRPr="00207DAA" w:rsidRDefault="00207DAA" w:rsidP="00BD4FC7">
            <w:pPr>
              <w:spacing w:after="258" w:line="245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___________________</w:t>
            </w:r>
          </w:p>
        </w:tc>
      </w:tr>
      <w:tr w:rsidR="00BD4FC7" w:rsidRPr="00207DAA" w14:paraId="27239CA1" w14:textId="77777777" w:rsidTr="00A95D9D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74FBD6F1" w14:textId="77777777" w:rsidR="00BD4FC7" w:rsidRPr="00207DAA" w:rsidRDefault="00437001" w:rsidP="00A95D9D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color w:val="000000"/>
                <w:lang w:val="ru-RU"/>
              </w:rPr>
            </w:pPr>
            <w:r w:rsidRPr="00207DAA">
              <w:rPr>
                <w:color w:val="000000"/>
                <w:lang w:val="ru-RU"/>
              </w:rPr>
              <w:t>Управник стамбене заједнице</w:t>
            </w:r>
            <w:r w:rsidR="00BD4FC7" w:rsidRPr="00207DAA">
              <w:rPr>
                <w:color w:val="000000"/>
                <w:lang w:val="ru-RU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7C71DD06" w14:textId="77777777" w:rsidR="00BD4FC7" w:rsidRPr="00207DAA" w:rsidRDefault="00BD4FC7" w:rsidP="00BD4FC7">
            <w:pPr>
              <w:spacing w:after="258" w:line="245" w:lineRule="atLeast"/>
              <w:jc w:val="center"/>
              <w:rPr>
                <w:color w:val="000000"/>
                <w:lang w:val="ru-RU"/>
              </w:rPr>
            </w:pPr>
          </w:p>
          <w:p w14:paraId="37392A96" w14:textId="77777777" w:rsidR="00BD4FC7" w:rsidRPr="00207DAA" w:rsidRDefault="00207DAA" w:rsidP="00BD4FC7">
            <w:pPr>
              <w:spacing w:after="258" w:line="245" w:lineRule="atLeast"/>
              <w:ind w:left="1358" w:firstLine="82"/>
            </w:pPr>
            <w:r>
              <w:rPr>
                <w:color w:val="000000"/>
                <w:lang w:val="ru-RU"/>
              </w:rPr>
              <w:t>______</w:t>
            </w:r>
            <w:r w:rsidR="00BD4FC7" w:rsidRPr="00207DAA">
              <w:rPr>
                <w:color w:val="000000"/>
                <w:lang w:val="ru-RU"/>
              </w:rPr>
              <w:t>_____________________</w:t>
            </w:r>
          </w:p>
        </w:tc>
      </w:tr>
    </w:tbl>
    <w:p w14:paraId="1C3C81B1" w14:textId="77777777" w:rsidR="00BD4FC7" w:rsidRPr="00207DAA" w:rsidRDefault="00BD4FC7" w:rsidP="006C113B">
      <w:pPr>
        <w:rPr>
          <w:color w:val="000000"/>
          <w:lang w:val="sr-Cyrl-CS"/>
        </w:rPr>
      </w:pPr>
    </w:p>
    <w:sectPr w:rsidR="00BD4FC7" w:rsidRPr="00207DAA" w:rsidSect="00951A87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E8F2B" w14:textId="77777777" w:rsidR="00951A87" w:rsidRDefault="00951A87" w:rsidP="00A76337">
      <w:r>
        <w:separator/>
      </w:r>
    </w:p>
  </w:endnote>
  <w:endnote w:type="continuationSeparator" w:id="0">
    <w:p w14:paraId="340DEFC7" w14:textId="77777777" w:rsidR="00951A87" w:rsidRDefault="00951A87" w:rsidP="00A7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B25B6" w14:textId="77777777" w:rsidR="00951A87" w:rsidRDefault="00951A87" w:rsidP="00A76337">
      <w:r>
        <w:separator/>
      </w:r>
    </w:p>
  </w:footnote>
  <w:footnote w:type="continuationSeparator" w:id="0">
    <w:p w14:paraId="2FAE2153" w14:textId="77777777" w:rsidR="00951A87" w:rsidRDefault="00951A87" w:rsidP="00A7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60ADC" w14:textId="77777777" w:rsidR="00A76337" w:rsidRPr="00A76337" w:rsidRDefault="00A76337" w:rsidP="00A76337">
    <w:pPr>
      <w:rPr>
        <w:rFonts w:ascii="Calibri" w:hAnsi="Calibri"/>
        <w:b/>
        <w:sz w:val="22"/>
        <w:szCs w:val="22"/>
      </w:rPr>
    </w:pPr>
  </w:p>
  <w:p w14:paraId="6D1B7FBF" w14:textId="77777777" w:rsidR="00A76337" w:rsidRPr="00A706EF" w:rsidRDefault="00654E6E" w:rsidP="00A706EF">
    <w:pPr>
      <w:spacing w:after="571" w:line="245" w:lineRule="atLeast"/>
      <w:jc w:val="center"/>
      <w:outlineLvl w:val="3"/>
      <w:rPr>
        <w:b/>
        <w:bCs/>
        <w:i/>
        <w:color w:val="000000"/>
        <w:lang w:val="ru-RU"/>
      </w:rPr>
    </w:pPr>
    <w:r>
      <w:rPr>
        <w:b/>
        <w:bCs/>
        <w:lang w:val="ru-RU"/>
      </w:rPr>
      <w:t>ПРИЛОГ</w:t>
    </w:r>
    <w:r w:rsidR="00CC391C">
      <w:rPr>
        <w:b/>
        <w:bCs/>
        <w:lang w:val="ru-RU"/>
      </w:rPr>
      <w:t xml:space="preserve"> </w:t>
    </w:r>
    <w:r w:rsidR="000A416F" w:rsidRPr="00A706EF">
      <w:rPr>
        <w:b/>
        <w:bCs/>
        <w:lang w:val="ru-RU"/>
      </w:rPr>
      <w:t>3</w:t>
    </w:r>
    <w:r w:rsidR="006F0006" w:rsidRPr="00A706EF">
      <w:rPr>
        <w:b/>
        <w:bCs/>
        <w:lang w:val="ru-RU"/>
      </w:rPr>
      <w:t>–</w:t>
    </w:r>
    <w:r w:rsidR="000A366A" w:rsidRPr="00A706EF">
      <w:rPr>
        <w:b/>
        <w:i/>
        <w:color w:val="000000"/>
        <w:lang w:val="ru-RU"/>
      </w:rPr>
      <w:t>ИЗЈАВА</w:t>
    </w:r>
    <w:r w:rsidR="00CD6958" w:rsidRPr="00A706EF">
      <w:rPr>
        <w:b/>
        <w:i/>
        <w:color w:val="000000"/>
        <w:lang w:val="ru-RU"/>
      </w:rPr>
      <w:t xml:space="preserve"> ДА ЋЕ УЧЕСНИК ЈАВНОГ ПОЗИВА</w:t>
    </w:r>
    <w:r w:rsidR="006F0006" w:rsidRPr="00A706EF">
      <w:rPr>
        <w:b/>
        <w:i/>
        <w:color w:val="000000"/>
        <w:lang w:val="ru-RU"/>
      </w:rPr>
      <w:t xml:space="preserve"> ФИНАНСИРА</w:t>
    </w:r>
    <w:r w:rsidR="00207DAA" w:rsidRPr="00A706EF">
      <w:rPr>
        <w:b/>
        <w:i/>
        <w:color w:val="000000"/>
        <w:lang w:val="ru-RU"/>
      </w:rPr>
      <w:t>ТИ</w:t>
    </w:r>
    <w:r w:rsidR="006F0006" w:rsidRPr="00A706EF">
      <w:rPr>
        <w:b/>
        <w:i/>
        <w:color w:val="000000"/>
        <w:lang w:val="ru-RU"/>
      </w:rPr>
      <w:t xml:space="preserve"> ЕВЕНТУАЛН</w:t>
    </w:r>
    <w:r w:rsidR="00207DAA" w:rsidRPr="00A706EF">
      <w:rPr>
        <w:b/>
        <w:i/>
        <w:color w:val="000000"/>
        <w:lang w:val="ru-RU"/>
      </w:rPr>
      <w:t>Е</w:t>
    </w:r>
    <w:r w:rsidR="006F0006" w:rsidRPr="00A706EF">
      <w:rPr>
        <w:b/>
        <w:i/>
        <w:color w:val="000000"/>
        <w:lang w:val="ru-RU"/>
      </w:rPr>
      <w:t xml:space="preserve"> ДОДАТН</w:t>
    </w:r>
    <w:r w:rsidR="00207DAA" w:rsidRPr="00A706EF">
      <w:rPr>
        <w:b/>
        <w:i/>
        <w:color w:val="000000"/>
        <w:lang w:val="ru-RU"/>
      </w:rPr>
      <w:t>Е</w:t>
    </w:r>
    <w:r w:rsidR="006F0006" w:rsidRPr="00A706EF">
      <w:rPr>
        <w:b/>
        <w:i/>
        <w:color w:val="000000"/>
        <w:lang w:val="ru-RU"/>
      </w:rPr>
      <w:t xml:space="preserve"> ТРОШКОВ</w:t>
    </w:r>
    <w:r w:rsidR="00207DAA" w:rsidRPr="00A706EF">
      <w:rPr>
        <w:b/>
        <w:i/>
        <w:color w:val="000000"/>
        <w:lang w:val="ru-RU"/>
      </w:rPr>
      <w:t>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686E3B"/>
    <w:multiLevelType w:val="hybridMultilevel"/>
    <w:tmpl w:val="35F6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 w16cid:durableId="1230535791">
    <w:abstractNumId w:val="1"/>
  </w:num>
  <w:num w:numId="2" w16cid:durableId="1690259963">
    <w:abstractNumId w:val="19"/>
  </w:num>
  <w:num w:numId="3" w16cid:durableId="544022304">
    <w:abstractNumId w:val="18"/>
  </w:num>
  <w:num w:numId="4" w16cid:durableId="380133105">
    <w:abstractNumId w:val="8"/>
  </w:num>
  <w:num w:numId="5" w16cid:durableId="760612712">
    <w:abstractNumId w:val="21"/>
  </w:num>
  <w:num w:numId="6" w16cid:durableId="1401518207">
    <w:abstractNumId w:val="25"/>
  </w:num>
  <w:num w:numId="7" w16cid:durableId="775756738">
    <w:abstractNumId w:val="7"/>
  </w:num>
  <w:num w:numId="8" w16cid:durableId="53084600">
    <w:abstractNumId w:val="24"/>
  </w:num>
  <w:num w:numId="9" w16cid:durableId="598565334">
    <w:abstractNumId w:val="20"/>
  </w:num>
  <w:num w:numId="10" w16cid:durableId="681471911">
    <w:abstractNumId w:val="3"/>
  </w:num>
  <w:num w:numId="11" w16cid:durableId="1763915412">
    <w:abstractNumId w:val="9"/>
  </w:num>
  <w:num w:numId="12" w16cid:durableId="156876335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553705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6616802">
    <w:abstractNumId w:val="10"/>
  </w:num>
  <w:num w:numId="15" w16cid:durableId="1391075694">
    <w:abstractNumId w:val="11"/>
  </w:num>
  <w:num w:numId="16" w16cid:durableId="729036404">
    <w:abstractNumId w:val="0"/>
  </w:num>
  <w:num w:numId="17" w16cid:durableId="14507850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0340913">
    <w:abstractNumId w:val="16"/>
  </w:num>
  <w:num w:numId="19" w16cid:durableId="1845051560">
    <w:abstractNumId w:val="4"/>
  </w:num>
  <w:num w:numId="20" w16cid:durableId="292488782">
    <w:abstractNumId w:val="2"/>
  </w:num>
  <w:num w:numId="21" w16cid:durableId="157499540">
    <w:abstractNumId w:val="6"/>
  </w:num>
  <w:num w:numId="22" w16cid:durableId="1986666347">
    <w:abstractNumId w:val="15"/>
  </w:num>
  <w:num w:numId="23" w16cid:durableId="891624437">
    <w:abstractNumId w:val="12"/>
  </w:num>
  <w:num w:numId="24" w16cid:durableId="1112894959">
    <w:abstractNumId w:val="5"/>
  </w:num>
  <w:num w:numId="25" w16cid:durableId="1842819403">
    <w:abstractNumId w:val="23"/>
  </w:num>
  <w:num w:numId="26" w16cid:durableId="851915972">
    <w:abstractNumId w:val="13"/>
  </w:num>
  <w:num w:numId="27" w16cid:durableId="1622569759">
    <w:abstractNumId w:val="14"/>
  </w:num>
  <w:num w:numId="28" w16cid:durableId="847645657">
    <w:abstractNumId w:val="17"/>
  </w:num>
  <w:num w:numId="29" w16cid:durableId="260300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17E"/>
    <w:rsid w:val="000070C1"/>
    <w:rsid w:val="00023C97"/>
    <w:rsid w:val="0002572C"/>
    <w:rsid w:val="0003186B"/>
    <w:rsid w:val="00036659"/>
    <w:rsid w:val="000444DA"/>
    <w:rsid w:val="00046567"/>
    <w:rsid w:val="000753D7"/>
    <w:rsid w:val="00077310"/>
    <w:rsid w:val="0008036B"/>
    <w:rsid w:val="00085069"/>
    <w:rsid w:val="000943D9"/>
    <w:rsid w:val="000A22DD"/>
    <w:rsid w:val="000A31A7"/>
    <w:rsid w:val="000A366A"/>
    <w:rsid w:val="000A416F"/>
    <w:rsid w:val="000A68D6"/>
    <w:rsid w:val="000C0B6C"/>
    <w:rsid w:val="000C0D0D"/>
    <w:rsid w:val="000C2198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54B80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07DAA"/>
    <w:rsid w:val="002178B2"/>
    <w:rsid w:val="002334B3"/>
    <w:rsid w:val="0024384B"/>
    <w:rsid w:val="00256AA8"/>
    <w:rsid w:val="00270B7F"/>
    <w:rsid w:val="00271FA9"/>
    <w:rsid w:val="002A2AA1"/>
    <w:rsid w:val="002B5945"/>
    <w:rsid w:val="002C1E57"/>
    <w:rsid w:val="002C39BA"/>
    <w:rsid w:val="002D06A8"/>
    <w:rsid w:val="002D6C60"/>
    <w:rsid w:val="002E4E84"/>
    <w:rsid w:val="002F3B4A"/>
    <w:rsid w:val="00314F76"/>
    <w:rsid w:val="00316F44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3ED8"/>
    <w:rsid w:val="003C6978"/>
    <w:rsid w:val="003C6A07"/>
    <w:rsid w:val="003D1D53"/>
    <w:rsid w:val="003E056A"/>
    <w:rsid w:val="003E27B7"/>
    <w:rsid w:val="00404C30"/>
    <w:rsid w:val="00434087"/>
    <w:rsid w:val="00435617"/>
    <w:rsid w:val="00437001"/>
    <w:rsid w:val="00437C9E"/>
    <w:rsid w:val="00443545"/>
    <w:rsid w:val="00444324"/>
    <w:rsid w:val="00455494"/>
    <w:rsid w:val="004603C9"/>
    <w:rsid w:val="004743A5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1FA1"/>
    <w:rsid w:val="005A5B47"/>
    <w:rsid w:val="005B17FC"/>
    <w:rsid w:val="005D6F43"/>
    <w:rsid w:val="006053BD"/>
    <w:rsid w:val="00606292"/>
    <w:rsid w:val="00614EC9"/>
    <w:rsid w:val="00617180"/>
    <w:rsid w:val="00624846"/>
    <w:rsid w:val="00630658"/>
    <w:rsid w:val="00632659"/>
    <w:rsid w:val="00636A0A"/>
    <w:rsid w:val="0065494A"/>
    <w:rsid w:val="00654E6E"/>
    <w:rsid w:val="00667B8C"/>
    <w:rsid w:val="00673110"/>
    <w:rsid w:val="00681452"/>
    <w:rsid w:val="00682B1B"/>
    <w:rsid w:val="006922C6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50826"/>
    <w:rsid w:val="00753762"/>
    <w:rsid w:val="007719C3"/>
    <w:rsid w:val="00772A8D"/>
    <w:rsid w:val="007902E2"/>
    <w:rsid w:val="00791EA1"/>
    <w:rsid w:val="007A66F7"/>
    <w:rsid w:val="007C301D"/>
    <w:rsid w:val="007C795D"/>
    <w:rsid w:val="007F333A"/>
    <w:rsid w:val="007F3DC6"/>
    <w:rsid w:val="0080047F"/>
    <w:rsid w:val="00803124"/>
    <w:rsid w:val="008052C3"/>
    <w:rsid w:val="0081577E"/>
    <w:rsid w:val="00846A1A"/>
    <w:rsid w:val="00871DFA"/>
    <w:rsid w:val="00873153"/>
    <w:rsid w:val="0087500F"/>
    <w:rsid w:val="00884C42"/>
    <w:rsid w:val="00895D88"/>
    <w:rsid w:val="00896C07"/>
    <w:rsid w:val="008A76C0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51A87"/>
    <w:rsid w:val="00962100"/>
    <w:rsid w:val="009826AC"/>
    <w:rsid w:val="00983E87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37096"/>
    <w:rsid w:val="00A40573"/>
    <w:rsid w:val="00A43026"/>
    <w:rsid w:val="00A61650"/>
    <w:rsid w:val="00A61E87"/>
    <w:rsid w:val="00A62F55"/>
    <w:rsid w:val="00A63E61"/>
    <w:rsid w:val="00A6528B"/>
    <w:rsid w:val="00A67079"/>
    <w:rsid w:val="00A706EF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95D9D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32EF0"/>
    <w:rsid w:val="00B3670D"/>
    <w:rsid w:val="00B37CE3"/>
    <w:rsid w:val="00B37F9A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D4FC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391C"/>
    <w:rsid w:val="00CC5788"/>
    <w:rsid w:val="00CD200C"/>
    <w:rsid w:val="00CD6958"/>
    <w:rsid w:val="00CE12DD"/>
    <w:rsid w:val="00CE4343"/>
    <w:rsid w:val="00CE625C"/>
    <w:rsid w:val="00CF038F"/>
    <w:rsid w:val="00CF23CF"/>
    <w:rsid w:val="00D034F3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C0BF0"/>
    <w:rsid w:val="00DC2E51"/>
    <w:rsid w:val="00DC4401"/>
    <w:rsid w:val="00DD0496"/>
    <w:rsid w:val="00DF2395"/>
    <w:rsid w:val="00DF7B62"/>
    <w:rsid w:val="00E06F01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863D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4A9B07"/>
  <w15:docId w15:val="{BBB1F3CC-4B7D-4953-9B58-8DBB9860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EAFD2-52A8-4334-83D3-A04BB902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589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kursumlija qursumlija</cp:lastModifiedBy>
  <cp:revision>5</cp:revision>
  <cp:lastPrinted>2012-08-13T11:18:00Z</cp:lastPrinted>
  <dcterms:created xsi:type="dcterms:W3CDTF">2023-03-27T18:04:00Z</dcterms:created>
  <dcterms:modified xsi:type="dcterms:W3CDTF">2024-04-1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